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D8" w:rsidRDefault="00DF67D8" w:rsidP="0042665A">
      <w:pPr>
        <w:ind w:right="282"/>
        <w:rPr>
          <w:b/>
          <w:sz w:val="26"/>
          <w:szCs w:val="26"/>
        </w:rPr>
      </w:pPr>
    </w:p>
    <w:p w:rsidR="0079065B" w:rsidRPr="00635E3D" w:rsidRDefault="0079065B" w:rsidP="00635E3D">
      <w:pPr>
        <w:jc w:val="center"/>
        <w:rPr>
          <w:b/>
          <w:iCs/>
          <w:sz w:val="32"/>
          <w:szCs w:val="32"/>
        </w:rPr>
      </w:pPr>
      <w:r w:rsidRPr="00635E3D">
        <w:rPr>
          <w:b/>
          <w:iCs/>
          <w:sz w:val="32"/>
          <w:szCs w:val="32"/>
        </w:rPr>
        <w:t>Об изменении цены на сжиженный</w:t>
      </w:r>
    </w:p>
    <w:p w:rsidR="0079065B" w:rsidRPr="00635E3D" w:rsidRDefault="0079065B" w:rsidP="00635E3D">
      <w:pPr>
        <w:jc w:val="center"/>
        <w:rPr>
          <w:b/>
          <w:iCs/>
          <w:sz w:val="32"/>
          <w:szCs w:val="32"/>
        </w:rPr>
      </w:pPr>
      <w:r w:rsidRPr="00635E3D">
        <w:rPr>
          <w:b/>
          <w:iCs/>
          <w:sz w:val="32"/>
          <w:szCs w:val="32"/>
        </w:rPr>
        <w:t>углеводородный газ</w:t>
      </w:r>
    </w:p>
    <w:p w:rsidR="0079065B" w:rsidRPr="00635E3D" w:rsidRDefault="0079065B" w:rsidP="0079065B">
      <w:pPr>
        <w:ind w:right="282"/>
        <w:rPr>
          <w:b/>
          <w:sz w:val="32"/>
          <w:szCs w:val="32"/>
        </w:rPr>
      </w:pPr>
    </w:p>
    <w:p w:rsidR="0079065B" w:rsidRPr="001C5A2A" w:rsidRDefault="0079065B" w:rsidP="008E2D31">
      <w:pPr>
        <w:ind w:right="282" w:firstLine="709"/>
        <w:jc w:val="both"/>
      </w:pPr>
    </w:p>
    <w:p w:rsidR="008E2D31" w:rsidRPr="00D16162" w:rsidRDefault="001F0563" w:rsidP="00D161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ЮТА-АвтоГаз» сообщает,</w:t>
      </w:r>
      <w:r w:rsidR="0079065B" w:rsidRPr="00D16162">
        <w:rPr>
          <w:sz w:val="28"/>
          <w:szCs w:val="28"/>
        </w:rPr>
        <w:t xml:space="preserve"> что с </w:t>
      </w:r>
      <w:r w:rsidR="00C833C2">
        <w:rPr>
          <w:sz w:val="28"/>
          <w:szCs w:val="28"/>
        </w:rPr>
        <w:t>15</w:t>
      </w:r>
      <w:r w:rsidR="0079065B" w:rsidRPr="00D16162">
        <w:rPr>
          <w:sz w:val="28"/>
          <w:szCs w:val="28"/>
        </w:rPr>
        <w:t xml:space="preserve"> </w:t>
      </w:r>
      <w:r w:rsidR="00C833C2">
        <w:rPr>
          <w:sz w:val="28"/>
          <w:szCs w:val="28"/>
        </w:rPr>
        <w:t>февраля</w:t>
      </w:r>
      <w:r w:rsidR="0079065B" w:rsidRPr="00D16162">
        <w:rPr>
          <w:sz w:val="28"/>
          <w:szCs w:val="28"/>
        </w:rPr>
        <w:t xml:space="preserve"> 2021 г. изменяется цена на сжиженный углеводородный газ в бытовых баллонах, с доставкой </w:t>
      </w:r>
      <w:r w:rsidR="008E2D31" w:rsidRPr="00D16162">
        <w:rPr>
          <w:sz w:val="28"/>
          <w:szCs w:val="28"/>
        </w:rPr>
        <w:t>по месту жительства потребителя.</w:t>
      </w:r>
    </w:p>
    <w:p w:rsidR="008E2D31" w:rsidRPr="00D16162" w:rsidRDefault="008E2D31" w:rsidP="00D16162">
      <w:pPr>
        <w:ind w:firstLine="708"/>
        <w:jc w:val="both"/>
        <w:rPr>
          <w:bCs/>
          <w:sz w:val="28"/>
          <w:szCs w:val="28"/>
        </w:rPr>
      </w:pPr>
      <w:r w:rsidRPr="00D16162">
        <w:rPr>
          <w:color w:val="000000"/>
          <w:sz w:val="28"/>
          <w:szCs w:val="28"/>
        </w:rPr>
        <w:t xml:space="preserve">Стоимость газа, установленная Департаментом </w:t>
      </w:r>
      <w:r w:rsidRPr="00D16162">
        <w:rPr>
          <w:sz w:val="28"/>
          <w:szCs w:val="28"/>
        </w:rPr>
        <w:t xml:space="preserve">государственного </w:t>
      </w:r>
      <w:r w:rsidR="00D16162">
        <w:rPr>
          <w:sz w:val="28"/>
          <w:szCs w:val="28"/>
        </w:rPr>
        <w:t>р</w:t>
      </w:r>
      <w:r w:rsidRPr="00D16162">
        <w:rPr>
          <w:sz w:val="28"/>
          <w:szCs w:val="28"/>
        </w:rPr>
        <w:t>егулирования цен и тарифов Владимирской области</w:t>
      </w:r>
      <w:r w:rsidR="00D16162">
        <w:rPr>
          <w:sz w:val="28"/>
          <w:szCs w:val="28"/>
        </w:rPr>
        <w:t>, не изменяется.</w:t>
      </w:r>
    </w:p>
    <w:p w:rsidR="001E7236" w:rsidRDefault="001E7236" w:rsidP="00D16162">
      <w:pPr>
        <w:tabs>
          <w:tab w:val="left" w:pos="233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79065B" w:rsidRPr="00D16162">
        <w:rPr>
          <w:color w:val="000000"/>
          <w:sz w:val="28"/>
          <w:szCs w:val="28"/>
        </w:rPr>
        <w:t>слуг</w:t>
      </w:r>
      <w:r>
        <w:rPr>
          <w:color w:val="000000"/>
          <w:sz w:val="28"/>
          <w:szCs w:val="28"/>
        </w:rPr>
        <w:t>а</w:t>
      </w:r>
      <w:r w:rsidR="0079065B" w:rsidRPr="00D16162">
        <w:rPr>
          <w:color w:val="000000"/>
          <w:sz w:val="28"/>
          <w:szCs w:val="28"/>
        </w:rPr>
        <w:t xml:space="preserve"> по доставке газа в баллонах до адреса </w:t>
      </w:r>
      <w:r>
        <w:rPr>
          <w:color w:val="000000"/>
          <w:sz w:val="28"/>
          <w:szCs w:val="28"/>
        </w:rPr>
        <w:t>потребителя</w:t>
      </w:r>
      <w:r w:rsidR="0079065B" w:rsidRPr="00D16162">
        <w:rPr>
          <w:color w:val="000000"/>
          <w:sz w:val="28"/>
          <w:szCs w:val="28"/>
        </w:rPr>
        <w:t xml:space="preserve"> не входит в стоимость газа и оплачиваются отдельно. </w:t>
      </w:r>
    </w:p>
    <w:p w:rsidR="0079065B" w:rsidRPr="00D16162" w:rsidRDefault="0079065B" w:rsidP="00D16162">
      <w:pPr>
        <w:tabs>
          <w:tab w:val="left" w:pos="2331"/>
        </w:tabs>
        <w:ind w:firstLine="709"/>
        <w:jc w:val="both"/>
        <w:rPr>
          <w:color w:val="000000"/>
          <w:sz w:val="28"/>
          <w:szCs w:val="28"/>
        </w:rPr>
      </w:pPr>
      <w:r w:rsidRPr="00D16162">
        <w:rPr>
          <w:color w:val="000000"/>
          <w:sz w:val="28"/>
          <w:szCs w:val="28"/>
        </w:rPr>
        <w:t xml:space="preserve">В связи с ростом цен на ГСМ, расходы по ремонту и содержанию транспортных средств, стоимость оказания услуги по доставке газа в баллонах </w:t>
      </w:r>
      <w:r w:rsidR="002878EC">
        <w:rPr>
          <w:color w:val="000000"/>
          <w:sz w:val="28"/>
          <w:szCs w:val="28"/>
        </w:rPr>
        <w:t>увеличивается на 100 (сто) рублей</w:t>
      </w:r>
      <w:r w:rsidRPr="00D16162">
        <w:rPr>
          <w:color w:val="000000"/>
          <w:sz w:val="28"/>
          <w:szCs w:val="28"/>
        </w:rPr>
        <w:t xml:space="preserve">. </w:t>
      </w:r>
    </w:p>
    <w:p w:rsidR="0079065B" w:rsidRPr="00D16162" w:rsidRDefault="0079065B" w:rsidP="00D16162">
      <w:pPr>
        <w:ind w:firstLine="709"/>
        <w:jc w:val="both"/>
        <w:rPr>
          <w:color w:val="000000"/>
          <w:sz w:val="28"/>
          <w:szCs w:val="28"/>
        </w:rPr>
      </w:pPr>
      <w:r w:rsidRPr="00D16162">
        <w:rPr>
          <w:color w:val="000000"/>
          <w:sz w:val="28"/>
          <w:szCs w:val="28"/>
        </w:rPr>
        <w:t xml:space="preserve">С </w:t>
      </w:r>
      <w:r w:rsidR="00C833C2">
        <w:rPr>
          <w:color w:val="000000"/>
          <w:sz w:val="28"/>
          <w:szCs w:val="28"/>
        </w:rPr>
        <w:t>15</w:t>
      </w:r>
      <w:r w:rsidRPr="00D16162">
        <w:rPr>
          <w:color w:val="000000"/>
          <w:sz w:val="28"/>
          <w:szCs w:val="28"/>
        </w:rPr>
        <w:t xml:space="preserve"> </w:t>
      </w:r>
      <w:r w:rsidR="00C833C2">
        <w:rPr>
          <w:color w:val="000000"/>
          <w:sz w:val="28"/>
          <w:szCs w:val="28"/>
        </w:rPr>
        <w:t>февраля</w:t>
      </w:r>
      <w:r w:rsidRPr="00D16162">
        <w:rPr>
          <w:color w:val="000000"/>
          <w:sz w:val="28"/>
          <w:szCs w:val="28"/>
        </w:rPr>
        <w:t xml:space="preserve"> 202</w:t>
      </w:r>
      <w:r w:rsidR="002878EC">
        <w:rPr>
          <w:color w:val="000000"/>
          <w:sz w:val="28"/>
          <w:szCs w:val="28"/>
        </w:rPr>
        <w:t>1</w:t>
      </w:r>
      <w:r w:rsidRPr="00D16162">
        <w:rPr>
          <w:color w:val="000000"/>
          <w:sz w:val="28"/>
          <w:szCs w:val="28"/>
        </w:rPr>
        <w:t xml:space="preserve"> г. для абонента (при наличии договоров поставки газа и технического обслуживания ВДГО) стоимость бытового баллона с доставкой по адресу составит </w:t>
      </w:r>
      <w:r w:rsidR="00C833C2">
        <w:rPr>
          <w:color w:val="000000"/>
          <w:sz w:val="28"/>
          <w:szCs w:val="28"/>
        </w:rPr>
        <w:t>10</w:t>
      </w:r>
      <w:r w:rsidRPr="00D16162">
        <w:rPr>
          <w:color w:val="000000"/>
          <w:sz w:val="28"/>
          <w:szCs w:val="28"/>
        </w:rPr>
        <w:t>70 (</w:t>
      </w:r>
      <w:r w:rsidR="00C833C2">
        <w:rPr>
          <w:color w:val="000000"/>
          <w:sz w:val="28"/>
          <w:szCs w:val="28"/>
        </w:rPr>
        <w:t>одна тысяча</w:t>
      </w:r>
      <w:r w:rsidRPr="00D16162">
        <w:rPr>
          <w:color w:val="000000"/>
          <w:sz w:val="28"/>
          <w:szCs w:val="28"/>
        </w:rPr>
        <w:t xml:space="preserve"> семьдесят) рублей</w:t>
      </w:r>
      <w:r w:rsidR="006630E1">
        <w:rPr>
          <w:color w:val="000000"/>
          <w:sz w:val="28"/>
          <w:szCs w:val="28"/>
        </w:rPr>
        <w:t>/для иных групп потребителей – 1</w:t>
      </w:r>
      <w:r w:rsidR="00C833C2">
        <w:rPr>
          <w:color w:val="000000"/>
          <w:sz w:val="28"/>
          <w:szCs w:val="28"/>
        </w:rPr>
        <w:t>3</w:t>
      </w:r>
      <w:r w:rsidR="006630E1">
        <w:rPr>
          <w:color w:val="000000"/>
          <w:sz w:val="28"/>
          <w:szCs w:val="28"/>
        </w:rPr>
        <w:t xml:space="preserve">00 (одна тысяча </w:t>
      </w:r>
      <w:r w:rsidR="00C833C2">
        <w:rPr>
          <w:color w:val="000000"/>
          <w:sz w:val="28"/>
          <w:szCs w:val="28"/>
        </w:rPr>
        <w:t>триста</w:t>
      </w:r>
      <w:r w:rsidR="006630E1">
        <w:rPr>
          <w:color w:val="000000"/>
          <w:sz w:val="28"/>
          <w:szCs w:val="28"/>
        </w:rPr>
        <w:t>) рублей</w:t>
      </w:r>
      <w:r w:rsidRPr="00D16162">
        <w:rPr>
          <w:color w:val="000000"/>
          <w:sz w:val="28"/>
          <w:szCs w:val="28"/>
        </w:rPr>
        <w:t xml:space="preserve"> за 1 (один) газовый баллон объемом 50 литров.</w:t>
      </w:r>
    </w:p>
    <w:p w:rsidR="00B346A9" w:rsidRPr="00D16162" w:rsidRDefault="00B346A9" w:rsidP="00D16162">
      <w:pPr>
        <w:ind w:firstLine="709"/>
        <w:jc w:val="both"/>
        <w:rPr>
          <w:color w:val="000000"/>
          <w:sz w:val="28"/>
          <w:szCs w:val="28"/>
        </w:rPr>
      </w:pPr>
      <w:r w:rsidRPr="00D16162">
        <w:rPr>
          <w:color w:val="000000"/>
          <w:sz w:val="28"/>
          <w:szCs w:val="28"/>
        </w:rPr>
        <w:t>Заявки принимаются:</w:t>
      </w:r>
    </w:p>
    <w:p w:rsidR="00B346A9" w:rsidRPr="00D16162" w:rsidRDefault="00B346A9" w:rsidP="008A05FA">
      <w:pPr>
        <w:jc w:val="both"/>
        <w:rPr>
          <w:color w:val="000000"/>
          <w:sz w:val="28"/>
          <w:szCs w:val="28"/>
        </w:rPr>
      </w:pPr>
      <w:r w:rsidRPr="00D16162">
        <w:rPr>
          <w:color w:val="000000"/>
          <w:sz w:val="28"/>
          <w:szCs w:val="28"/>
        </w:rPr>
        <w:t>- абонентским отделом ВЛАДНЕФТЕГАЗ по бесплатному номеру 8-800-250-11-04;</w:t>
      </w:r>
    </w:p>
    <w:p w:rsidR="00B346A9" w:rsidRPr="00D16162" w:rsidRDefault="00B346A9" w:rsidP="008A05FA">
      <w:pPr>
        <w:jc w:val="both"/>
        <w:rPr>
          <w:color w:val="000000"/>
          <w:sz w:val="28"/>
          <w:szCs w:val="28"/>
        </w:rPr>
      </w:pPr>
      <w:r w:rsidRPr="00D16162">
        <w:rPr>
          <w:color w:val="000000"/>
          <w:sz w:val="28"/>
          <w:szCs w:val="28"/>
        </w:rPr>
        <w:t xml:space="preserve">- на сайте </w:t>
      </w:r>
      <w:hyperlink r:id="rId8" w:history="1">
        <w:r w:rsidRPr="00D16162">
          <w:rPr>
            <w:rStyle w:val="a8"/>
            <w:color w:val="000000"/>
            <w:sz w:val="28"/>
            <w:szCs w:val="28"/>
          </w:rPr>
          <w:t>vladimirgaz.ru</w:t>
        </w:r>
      </w:hyperlink>
      <w:r w:rsidRPr="00D16162">
        <w:rPr>
          <w:color w:val="000000"/>
          <w:sz w:val="28"/>
          <w:szCs w:val="28"/>
        </w:rPr>
        <w:t xml:space="preserve"> ;</w:t>
      </w:r>
    </w:p>
    <w:p w:rsidR="001C2AAF" w:rsidRDefault="00B346A9" w:rsidP="008A05FA">
      <w:pPr>
        <w:jc w:val="both"/>
        <w:rPr>
          <w:color w:val="000000"/>
          <w:sz w:val="28"/>
          <w:szCs w:val="28"/>
        </w:rPr>
      </w:pPr>
      <w:r w:rsidRPr="00D16162">
        <w:rPr>
          <w:color w:val="000000"/>
          <w:sz w:val="28"/>
          <w:szCs w:val="28"/>
        </w:rPr>
        <w:t>- соцсетях:</w:t>
      </w:r>
    </w:p>
    <w:tbl>
      <w:tblPr>
        <w:tblpPr w:leftFromText="180" w:rightFromText="180" w:vertAnchor="text" w:horzAnchor="page" w:tblpX="1333" w:tblpY="35"/>
        <w:tblW w:w="0" w:type="auto"/>
        <w:tblLayout w:type="fixed"/>
        <w:tblLook w:val="04A0"/>
      </w:tblPr>
      <w:tblGrid>
        <w:gridCol w:w="534"/>
        <w:gridCol w:w="4536"/>
      </w:tblGrid>
      <w:tr w:rsidR="001C2AAF" w:rsidRPr="00C542C0" w:rsidTr="00E0768F">
        <w:trPr>
          <w:trHeight w:val="278"/>
        </w:trPr>
        <w:tc>
          <w:tcPr>
            <w:tcW w:w="534" w:type="dxa"/>
            <w:shd w:val="clear" w:color="auto" w:fill="auto"/>
          </w:tcPr>
          <w:p w:rsidR="001C2AAF" w:rsidRPr="00C542C0" w:rsidRDefault="008E76AB" w:rsidP="00E076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19075" cy="200025"/>
                  <wp:effectExtent l="19050" t="0" r="9525" b="0"/>
                  <wp:docPr id="2" name="Рисунок 7" descr="C:\Users\ПК\Desktop\vk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C:\Users\ПК\Desktop\vk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C2AAF" w:rsidRPr="00C542C0" w:rsidRDefault="001C2AAF" w:rsidP="00E0768F">
            <w:pPr>
              <w:rPr>
                <w:color w:val="000000"/>
                <w:sz w:val="28"/>
                <w:szCs w:val="28"/>
              </w:rPr>
            </w:pPr>
            <w:hyperlink r:id="rId10" w:history="1">
              <w:r w:rsidRPr="00C542C0">
                <w:rPr>
                  <w:rStyle w:val="a8"/>
                  <w:color w:val="000000"/>
                  <w:sz w:val="28"/>
                  <w:szCs w:val="28"/>
                </w:rPr>
                <w:t>vk.com/neftegazvladimir</w:t>
              </w:r>
            </w:hyperlink>
          </w:p>
        </w:tc>
      </w:tr>
      <w:tr w:rsidR="001C2AAF" w:rsidRPr="00C542C0" w:rsidTr="00E0768F">
        <w:trPr>
          <w:trHeight w:val="360"/>
        </w:trPr>
        <w:tc>
          <w:tcPr>
            <w:tcW w:w="534" w:type="dxa"/>
            <w:shd w:val="clear" w:color="auto" w:fill="auto"/>
          </w:tcPr>
          <w:p w:rsidR="001C2AAF" w:rsidRPr="00C542C0" w:rsidRDefault="008E76AB" w:rsidP="00E0768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09550" cy="219075"/>
                  <wp:effectExtent l="19050" t="0" r="0" b="0"/>
                  <wp:docPr id="3" name="Рисунок 10" descr="C:\Users\ПК\Desktop\tn3_0_08913900_1531495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Users\ПК\Desktop\tn3_0_08913900_1531495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C2AAF" w:rsidRPr="00C542C0" w:rsidRDefault="001C2AAF" w:rsidP="00E0768F">
            <w:pPr>
              <w:rPr>
                <w:b/>
                <w:color w:val="000000"/>
                <w:sz w:val="28"/>
                <w:szCs w:val="28"/>
              </w:rPr>
            </w:pPr>
            <w:hyperlink r:id="rId12" w:history="1">
              <w:r w:rsidRPr="00C542C0">
                <w:rPr>
                  <w:rStyle w:val="a8"/>
                  <w:color w:val="000000"/>
                  <w:sz w:val="28"/>
                  <w:szCs w:val="28"/>
                </w:rPr>
                <w:t>instagram.com/neftegazvladimir/</w:t>
              </w:r>
            </w:hyperlink>
          </w:p>
        </w:tc>
      </w:tr>
    </w:tbl>
    <w:p w:rsidR="001C2AAF" w:rsidRPr="00D16162" w:rsidRDefault="001C2AAF" w:rsidP="008A05FA">
      <w:pPr>
        <w:jc w:val="both"/>
        <w:rPr>
          <w:color w:val="000000"/>
          <w:sz w:val="28"/>
          <w:szCs w:val="28"/>
        </w:rPr>
      </w:pPr>
    </w:p>
    <w:p w:rsidR="00B346A9" w:rsidRPr="00602491" w:rsidRDefault="00B346A9" w:rsidP="00B346A9">
      <w:pPr>
        <w:jc w:val="both"/>
        <w:rPr>
          <w:sz w:val="26"/>
          <w:szCs w:val="26"/>
        </w:rPr>
      </w:pPr>
      <w:r w:rsidRPr="00602491">
        <w:rPr>
          <w:sz w:val="26"/>
          <w:szCs w:val="26"/>
        </w:rPr>
        <w:t xml:space="preserve">   </w:t>
      </w:r>
    </w:p>
    <w:p w:rsidR="00815781" w:rsidRPr="00602491" w:rsidRDefault="00815781" w:rsidP="003A5A8D">
      <w:pPr>
        <w:ind w:firstLine="708"/>
        <w:jc w:val="both"/>
        <w:rPr>
          <w:color w:val="000000"/>
          <w:sz w:val="26"/>
          <w:szCs w:val="26"/>
        </w:rPr>
      </w:pPr>
    </w:p>
    <w:sectPr w:rsidR="00815781" w:rsidRPr="00602491" w:rsidSect="00635E3D">
      <w:headerReference w:type="default" r:id="rId13"/>
      <w:pgSz w:w="11906" w:h="16838"/>
      <w:pgMar w:top="142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4A1" w:rsidRDefault="001D54A1" w:rsidP="00E50AB7">
      <w:r>
        <w:separator/>
      </w:r>
    </w:p>
  </w:endnote>
  <w:endnote w:type="continuationSeparator" w:id="0">
    <w:p w:rsidR="001D54A1" w:rsidRDefault="001D54A1" w:rsidP="00E50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4A1" w:rsidRDefault="001D54A1" w:rsidP="00E50AB7">
      <w:r>
        <w:separator/>
      </w:r>
    </w:p>
  </w:footnote>
  <w:footnote w:type="continuationSeparator" w:id="0">
    <w:p w:rsidR="001D54A1" w:rsidRDefault="001D54A1" w:rsidP="00E50A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DDC" w:rsidRDefault="008D6DDC">
    <w:pPr>
      <w:pStyle w:val="ab"/>
      <w:jc w:val="center"/>
    </w:pPr>
    <w:fldSimple w:instr="PAGE   \* MERGEFORMAT">
      <w:r w:rsidR="003458F2">
        <w:rPr>
          <w:noProof/>
        </w:rPr>
        <w:t>2</w:t>
      </w:r>
    </w:fldSimple>
  </w:p>
  <w:p w:rsidR="008D6DDC" w:rsidRDefault="008D6DD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3F3"/>
    <w:multiLevelType w:val="hybridMultilevel"/>
    <w:tmpl w:val="1E6E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74489"/>
    <w:multiLevelType w:val="hybridMultilevel"/>
    <w:tmpl w:val="CD9A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F079B"/>
    <w:multiLevelType w:val="hybridMultilevel"/>
    <w:tmpl w:val="14AE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B35E7"/>
    <w:multiLevelType w:val="hybridMultilevel"/>
    <w:tmpl w:val="295CFD84"/>
    <w:lvl w:ilvl="0" w:tplc="4A7C07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E445E4"/>
    <w:multiLevelType w:val="hybridMultilevel"/>
    <w:tmpl w:val="5418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72DC8"/>
    <w:multiLevelType w:val="hybridMultilevel"/>
    <w:tmpl w:val="7466F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C1800"/>
    <w:multiLevelType w:val="hybridMultilevel"/>
    <w:tmpl w:val="C86EA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954FF"/>
    <w:multiLevelType w:val="hybridMultilevel"/>
    <w:tmpl w:val="D50CC198"/>
    <w:lvl w:ilvl="0" w:tplc="DBB683B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37B3CE1"/>
    <w:multiLevelType w:val="hybridMultilevel"/>
    <w:tmpl w:val="0624E24A"/>
    <w:lvl w:ilvl="0" w:tplc="AE94F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175EEC"/>
    <w:multiLevelType w:val="hybridMultilevel"/>
    <w:tmpl w:val="5338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35212"/>
    <w:multiLevelType w:val="hybridMultilevel"/>
    <w:tmpl w:val="E9AC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02E49"/>
    <w:multiLevelType w:val="hybridMultilevel"/>
    <w:tmpl w:val="B06CC124"/>
    <w:lvl w:ilvl="0" w:tplc="B068F6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A71AE0"/>
    <w:multiLevelType w:val="hybridMultilevel"/>
    <w:tmpl w:val="885A5F5C"/>
    <w:lvl w:ilvl="0" w:tplc="71EE4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F33266"/>
    <w:multiLevelType w:val="hybridMultilevel"/>
    <w:tmpl w:val="E9AC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93091"/>
    <w:multiLevelType w:val="hybridMultilevel"/>
    <w:tmpl w:val="5338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981568"/>
    <w:multiLevelType w:val="hybridMultilevel"/>
    <w:tmpl w:val="B6BE0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C3820"/>
    <w:multiLevelType w:val="hybridMultilevel"/>
    <w:tmpl w:val="E5AA6E0A"/>
    <w:lvl w:ilvl="0" w:tplc="4A7C07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1078C"/>
    <w:multiLevelType w:val="hybridMultilevel"/>
    <w:tmpl w:val="6344B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D662C"/>
    <w:multiLevelType w:val="hybridMultilevel"/>
    <w:tmpl w:val="FB9EA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D1C9A"/>
    <w:multiLevelType w:val="hybridMultilevel"/>
    <w:tmpl w:val="DA50D6FA"/>
    <w:lvl w:ilvl="0" w:tplc="4A7C07E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>
    <w:nsid w:val="597B054C"/>
    <w:multiLevelType w:val="hybridMultilevel"/>
    <w:tmpl w:val="2A1CC944"/>
    <w:lvl w:ilvl="0" w:tplc="91FAC5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1A395D"/>
    <w:multiLevelType w:val="hybridMultilevel"/>
    <w:tmpl w:val="DE1EA018"/>
    <w:lvl w:ilvl="0" w:tplc="4A7C07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E96C2C"/>
    <w:multiLevelType w:val="hybridMultilevel"/>
    <w:tmpl w:val="52A28D00"/>
    <w:lvl w:ilvl="0" w:tplc="4A7C07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482436"/>
    <w:multiLevelType w:val="hybridMultilevel"/>
    <w:tmpl w:val="5418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F6307"/>
    <w:multiLevelType w:val="hybridMultilevel"/>
    <w:tmpl w:val="1E6E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3"/>
  </w:num>
  <w:num w:numId="5">
    <w:abstractNumId w:val="10"/>
  </w:num>
  <w:num w:numId="6">
    <w:abstractNumId w:val="24"/>
  </w:num>
  <w:num w:numId="7">
    <w:abstractNumId w:val="0"/>
  </w:num>
  <w:num w:numId="8">
    <w:abstractNumId w:val="4"/>
  </w:num>
  <w:num w:numId="9">
    <w:abstractNumId w:val="23"/>
  </w:num>
  <w:num w:numId="10">
    <w:abstractNumId w:val="16"/>
  </w:num>
  <w:num w:numId="11">
    <w:abstractNumId w:val="5"/>
  </w:num>
  <w:num w:numId="12">
    <w:abstractNumId w:val="22"/>
  </w:num>
  <w:num w:numId="13">
    <w:abstractNumId w:val="19"/>
  </w:num>
  <w:num w:numId="14">
    <w:abstractNumId w:val="21"/>
  </w:num>
  <w:num w:numId="15">
    <w:abstractNumId w:val="3"/>
  </w:num>
  <w:num w:numId="16">
    <w:abstractNumId w:val="2"/>
  </w:num>
  <w:num w:numId="17">
    <w:abstractNumId w:val="18"/>
  </w:num>
  <w:num w:numId="18">
    <w:abstractNumId w:val="17"/>
  </w:num>
  <w:num w:numId="19">
    <w:abstractNumId w:val="6"/>
  </w:num>
  <w:num w:numId="20">
    <w:abstractNumId w:val="15"/>
  </w:num>
  <w:num w:numId="21">
    <w:abstractNumId w:val="20"/>
  </w:num>
  <w:num w:numId="22">
    <w:abstractNumId w:val="11"/>
  </w:num>
  <w:num w:numId="23">
    <w:abstractNumId w:val="12"/>
  </w:num>
  <w:num w:numId="24">
    <w:abstractNumId w:val="8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A02C8"/>
    <w:rsid w:val="00004C7A"/>
    <w:rsid w:val="000064B7"/>
    <w:rsid w:val="000124CD"/>
    <w:rsid w:val="00013FB7"/>
    <w:rsid w:val="00015718"/>
    <w:rsid w:val="00017248"/>
    <w:rsid w:val="000174BE"/>
    <w:rsid w:val="00017ED3"/>
    <w:rsid w:val="00022C1F"/>
    <w:rsid w:val="000235DC"/>
    <w:rsid w:val="00023C25"/>
    <w:rsid w:val="000240E4"/>
    <w:rsid w:val="00025F20"/>
    <w:rsid w:val="0003241F"/>
    <w:rsid w:val="000327AA"/>
    <w:rsid w:val="00033E3A"/>
    <w:rsid w:val="0003423F"/>
    <w:rsid w:val="00037F78"/>
    <w:rsid w:val="00040562"/>
    <w:rsid w:val="0004083C"/>
    <w:rsid w:val="00041DE0"/>
    <w:rsid w:val="00045A3E"/>
    <w:rsid w:val="00047A19"/>
    <w:rsid w:val="00047C83"/>
    <w:rsid w:val="00051688"/>
    <w:rsid w:val="00052828"/>
    <w:rsid w:val="00066374"/>
    <w:rsid w:val="0007481F"/>
    <w:rsid w:val="000807BB"/>
    <w:rsid w:val="00090E82"/>
    <w:rsid w:val="00091BB8"/>
    <w:rsid w:val="00095A5F"/>
    <w:rsid w:val="000A2B43"/>
    <w:rsid w:val="000B232C"/>
    <w:rsid w:val="000B2641"/>
    <w:rsid w:val="000C131A"/>
    <w:rsid w:val="000C1499"/>
    <w:rsid w:val="000C247D"/>
    <w:rsid w:val="000D469B"/>
    <w:rsid w:val="000D5DD9"/>
    <w:rsid w:val="000E0C37"/>
    <w:rsid w:val="000E33D2"/>
    <w:rsid w:val="000E35C4"/>
    <w:rsid w:val="000E4055"/>
    <w:rsid w:val="000E4D0F"/>
    <w:rsid w:val="000E5ADC"/>
    <w:rsid w:val="000E7851"/>
    <w:rsid w:val="000E7E6C"/>
    <w:rsid w:val="000F0619"/>
    <w:rsid w:val="000F6883"/>
    <w:rsid w:val="001049D9"/>
    <w:rsid w:val="00104EB0"/>
    <w:rsid w:val="00107318"/>
    <w:rsid w:val="00107BDB"/>
    <w:rsid w:val="00112F99"/>
    <w:rsid w:val="001131A5"/>
    <w:rsid w:val="001131E8"/>
    <w:rsid w:val="0012489F"/>
    <w:rsid w:val="00126CB5"/>
    <w:rsid w:val="00126EA9"/>
    <w:rsid w:val="001318AF"/>
    <w:rsid w:val="00131A1B"/>
    <w:rsid w:val="00132EA6"/>
    <w:rsid w:val="001345A3"/>
    <w:rsid w:val="00134E46"/>
    <w:rsid w:val="00141E37"/>
    <w:rsid w:val="00142372"/>
    <w:rsid w:val="00144A04"/>
    <w:rsid w:val="00144F72"/>
    <w:rsid w:val="0015151B"/>
    <w:rsid w:val="00151B72"/>
    <w:rsid w:val="001522EB"/>
    <w:rsid w:val="0015254F"/>
    <w:rsid w:val="00153052"/>
    <w:rsid w:val="001555CC"/>
    <w:rsid w:val="001560B5"/>
    <w:rsid w:val="001571F2"/>
    <w:rsid w:val="00157796"/>
    <w:rsid w:val="001619DF"/>
    <w:rsid w:val="0016251F"/>
    <w:rsid w:val="0017198A"/>
    <w:rsid w:val="00172563"/>
    <w:rsid w:val="001737A1"/>
    <w:rsid w:val="001747B7"/>
    <w:rsid w:val="00175B2F"/>
    <w:rsid w:val="00176356"/>
    <w:rsid w:val="00176749"/>
    <w:rsid w:val="00176F9B"/>
    <w:rsid w:val="001830BE"/>
    <w:rsid w:val="001909BB"/>
    <w:rsid w:val="00191AE6"/>
    <w:rsid w:val="00195B8F"/>
    <w:rsid w:val="00197105"/>
    <w:rsid w:val="00197A6D"/>
    <w:rsid w:val="001A41B2"/>
    <w:rsid w:val="001A5EC9"/>
    <w:rsid w:val="001A65F2"/>
    <w:rsid w:val="001B3E05"/>
    <w:rsid w:val="001B75CA"/>
    <w:rsid w:val="001B79C6"/>
    <w:rsid w:val="001C1146"/>
    <w:rsid w:val="001C2AAF"/>
    <w:rsid w:val="001C5377"/>
    <w:rsid w:val="001C5A2A"/>
    <w:rsid w:val="001C6D5A"/>
    <w:rsid w:val="001D00C6"/>
    <w:rsid w:val="001D4235"/>
    <w:rsid w:val="001D4983"/>
    <w:rsid w:val="001D54A1"/>
    <w:rsid w:val="001D6D56"/>
    <w:rsid w:val="001E541C"/>
    <w:rsid w:val="001E7236"/>
    <w:rsid w:val="001F0211"/>
    <w:rsid w:val="001F0563"/>
    <w:rsid w:val="001F2420"/>
    <w:rsid w:val="001F5826"/>
    <w:rsid w:val="00201F13"/>
    <w:rsid w:val="002037ED"/>
    <w:rsid w:val="0020591C"/>
    <w:rsid w:val="00206C6F"/>
    <w:rsid w:val="002075E5"/>
    <w:rsid w:val="00210BFE"/>
    <w:rsid w:val="0021613C"/>
    <w:rsid w:val="002204DF"/>
    <w:rsid w:val="00223AFE"/>
    <w:rsid w:val="00237926"/>
    <w:rsid w:val="002401EE"/>
    <w:rsid w:val="00247E3D"/>
    <w:rsid w:val="002634EF"/>
    <w:rsid w:val="002769AA"/>
    <w:rsid w:val="002845E3"/>
    <w:rsid w:val="00284E76"/>
    <w:rsid w:val="002878EC"/>
    <w:rsid w:val="0029076C"/>
    <w:rsid w:val="00291692"/>
    <w:rsid w:val="00294F4B"/>
    <w:rsid w:val="002977A8"/>
    <w:rsid w:val="002A2CF7"/>
    <w:rsid w:val="002B2A84"/>
    <w:rsid w:val="002B411F"/>
    <w:rsid w:val="002B5CC5"/>
    <w:rsid w:val="002B6600"/>
    <w:rsid w:val="002C358A"/>
    <w:rsid w:val="002C3F43"/>
    <w:rsid w:val="002C5BC3"/>
    <w:rsid w:val="002C7BE7"/>
    <w:rsid w:val="002D31FF"/>
    <w:rsid w:val="002D68BB"/>
    <w:rsid w:val="002E1EF6"/>
    <w:rsid w:val="002E3767"/>
    <w:rsid w:val="002E48E8"/>
    <w:rsid w:val="002E4A75"/>
    <w:rsid w:val="002E655B"/>
    <w:rsid w:val="002E7706"/>
    <w:rsid w:val="002F13E9"/>
    <w:rsid w:val="00314761"/>
    <w:rsid w:val="00321F1D"/>
    <w:rsid w:val="00324E88"/>
    <w:rsid w:val="003343DE"/>
    <w:rsid w:val="00335984"/>
    <w:rsid w:val="00340E21"/>
    <w:rsid w:val="00341AE7"/>
    <w:rsid w:val="00342AE1"/>
    <w:rsid w:val="0034345A"/>
    <w:rsid w:val="003458F2"/>
    <w:rsid w:val="00345F17"/>
    <w:rsid w:val="00351AE5"/>
    <w:rsid w:val="00352537"/>
    <w:rsid w:val="003554F1"/>
    <w:rsid w:val="00356AF6"/>
    <w:rsid w:val="003579F4"/>
    <w:rsid w:val="00360FB5"/>
    <w:rsid w:val="00363BBA"/>
    <w:rsid w:val="00365ECC"/>
    <w:rsid w:val="00367F14"/>
    <w:rsid w:val="00371098"/>
    <w:rsid w:val="003714B3"/>
    <w:rsid w:val="003750B1"/>
    <w:rsid w:val="00377A04"/>
    <w:rsid w:val="00381AC3"/>
    <w:rsid w:val="00384BA2"/>
    <w:rsid w:val="00385602"/>
    <w:rsid w:val="00385FDE"/>
    <w:rsid w:val="00387A04"/>
    <w:rsid w:val="003A2360"/>
    <w:rsid w:val="003A4F26"/>
    <w:rsid w:val="003A5A8D"/>
    <w:rsid w:val="003A64EC"/>
    <w:rsid w:val="003A7657"/>
    <w:rsid w:val="003B0573"/>
    <w:rsid w:val="003B1748"/>
    <w:rsid w:val="003B5C77"/>
    <w:rsid w:val="003B5D01"/>
    <w:rsid w:val="003C6EAB"/>
    <w:rsid w:val="003D5F37"/>
    <w:rsid w:val="003E4B08"/>
    <w:rsid w:val="003E6B93"/>
    <w:rsid w:val="003F063E"/>
    <w:rsid w:val="003F213A"/>
    <w:rsid w:val="003F6750"/>
    <w:rsid w:val="00401881"/>
    <w:rsid w:val="00402A59"/>
    <w:rsid w:val="00404877"/>
    <w:rsid w:val="00404D36"/>
    <w:rsid w:val="00405F6B"/>
    <w:rsid w:val="00406834"/>
    <w:rsid w:val="004118AD"/>
    <w:rsid w:val="00413113"/>
    <w:rsid w:val="00413C74"/>
    <w:rsid w:val="004151F3"/>
    <w:rsid w:val="00416A26"/>
    <w:rsid w:val="00416AC7"/>
    <w:rsid w:val="0042034A"/>
    <w:rsid w:val="00420664"/>
    <w:rsid w:val="00421908"/>
    <w:rsid w:val="004221A1"/>
    <w:rsid w:val="00423956"/>
    <w:rsid w:val="0042665A"/>
    <w:rsid w:val="0042710E"/>
    <w:rsid w:val="00435EA1"/>
    <w:rsid w:val="004365C7"/>
    <w:rsid w:val="00451A1F"/>
    <w:rsid w:val="004524AA"/>
    <w:rsid w:val="00457861"/>
    <w:rsid w:val="00472B6D"/>
    <w:rsid w:val="00480EF0"/>
    <w:rsid w:val="00481F20"/>
    <w:rsid w:val="0048522E"/>
    <w:rsid w:val="004853D7"/>
    <w:rsid w:val="00491751"/>
    <w:rsid w:val="00492BE0"/>
    <w:rsid w:val="00493259"/>
    <w:rsid w:val="004950E4"/>
    <w:rsid w:val="004952D8"/>
    <w:rsid w:val="00496560"/>
    <w:rsid w:val="00496EF0"/>
    <w:rsid w:val="004B495A"/>
    <w:rsid w:val="004B6376"/>
    <w:rsid w:val="004C2B7D"/>
    <w:rsid w:val="004D1560"/>
    <w:rsid w:val="004D2BBD"/>
    <w:rsid w:val="004D442F"/>
    <w:rsid w:val="004D61ED"/>
    <w:rsid w:val="004E0F9B"/>
    <w:rsid w:val="004E22B8"/>
    <w:rsid w:val="004F0BD0"/>
    <w:rsid w:val="004F2ED2"/>
    <w:rsid w:val="004F4C54"/>
    <w:rsid w:val="004F5E88"/>
    <w:rsid w:val="005005B4"/>
    <w:rsid w:val="0050788A"/>
    <w:rsid w:val="005150CC"/>
    <w:rsid w:val="00521B2E"/>
    <w:rsid w:val="00525E17"/>
    <w:rsid w:val="005407A2"/>
    <w:rsid w:val="00541707"/>
    <w:rsid w:val="005417AC"/>
    <w:rsid w:val="0054259A"/>
    <w:rsid w:val="00542793"/>
    <w:rsid w:val="0054606F"/>
    <w:rsid w:val="005478BA"/>
    <w:rsid w:val="005557D5"/>
    <w:rsid w:val="00555A44"/>
    <w:rsid w:val="00555ACB"/>
    <w:rsid w:val="00555DCA"/>
    <w:rsid w:val="005604FE"/>
    <w:rsid w:val="00566F85"/>
    <w:rsid w:val="00593BC1"/>
    <w:rsid w:val="0059492D"/>
    <w:rsid w:val="00594F27"/>
    <w:rsid w:val="00595818"/>
    <w:rsid w:val="00595964"/>
    <w:rsid w:val="005A1546"/>
    <w:rsid w:val="005B058E"/>
    <w:rsid w:val="005B20B2"/>
    <w:rsid w:val="005B2975"/>
    <w:rsid w:val="005B422F"/>
    <w:rsid w:val="005B427E"/>
    <w:rsid w:val="005B4AEA"/>
    <w:rsid w:val="005B6A21"/>
    <w:rsid w:val="005C2A26"/>
    <w:rsid w:val="005C6626"/>
    <w:rsid w:val="005C7832"/>
    <w:rsid w:val="005D0661"/>
    <w:rsid w:val="005D24B9"/>
    <w:rsid w:val="005D3C2F"/>
    <w:rsid w:val="005D4CFC"/>
    <w:rsid w:val="005D6DB2"/>
    <w:rsid w:val="005D7D21"/>
    <w:rsid w:val="005E3DD8"/>
    <w:rsid w:val="005E5F6A"/>
    <w:rsid w:val="005E6B9D"/>
    <w:rsid w:val="005E6EB4"/>
    <w:rsid w:val="005F2D18"/>
    <w:rsid w:val="005F462F"/>
    <w:rsid w:val="005F4B60"/>
    <w:rsid w:val="005F63D2"/>
    <w:rsid w:val="005F7619"/>
    <w:rsid w:val="00602491"/>
    <w:rsid w:val="006064B2"/>
    <w:rsid w:val="00606BE3"/>
    <w:rsid w:val="00607159"/>
    <w:rsid w:val="00610505"/>
    <w:rsid w:val="006159C2"/>
    <w:rsid w:val="00615E08"/>
    <w:rsid w:val="006160EF"/>
    <w:rsid w:val="006179A2"/>
    <w:rsid w:val="00625DEC"/>
    <w:rsid w:val="00625F81"/>
    <w:rsid w:val="006277D8"/>
    <w:rsid w:val="00630335"/>
    <w:rsid w:val="0063146C"/>
    <w:rsid w:val="006329CE"/>
    <w:rsid w:val="00635E3D"/>
    <w:rsid w:val="0064147C"/>
    <w:rsid w:val="006479E2"/>
    <w:rsid w:val="0065146C"/>
    <w:rsid w:val="00651BD6"/>
    <w:rsid w:val="0065457B"/>
    <w:rsid w:val="00656BB7"/>
    <w:rsid w:val="006623CE"/>
    <w:rsid w:val="006630E1"/>
    <w:rsid w:val="00666D31"/>
    <w:rsid w:val="0067553C"/>
    <w:rsid w:val="0068029B"/>
    <w:rsid w:val="00680594"/>
    <w:rsid w:val="0068145F"/>
    <w:rsid w:val="00681685"/>
    <w:rsid w:val="0068215F"/>
    <w:rsid w:val="00682392"/>
    <w:rsid w:val="00694557"/>
    <w:rsid w:val="006965B5"/>
    <w:rsid w:val="0069756A"/>
    <w:rsid w:val="006A0868"/>
    <w:rsid w:val="006A2E6B"/>
    <w:rsid w:val="006A657F"/>
    <w:rsid w:val="006A7DDD"/>
    <w:rsid w:val="006B03E3"/>
    <w:rsid w:val="006B2EB0"/>
    <w:rsid w:val="006B4EE9"/>
    <w:rsid w:val="006B5016"/>
    <w:rsid w:val="006C001D"/>
    <w:rsid w:val="006C2F26"/>
    <w:rsid w:val="006C7550"/>
    <w:rsid w:val="006D1CC6"/>
    <w:rsid w:val="006D2B7B"/>
    <w:rsid w:val="006D5390"/>
    <w:rsid w:val="006D72F3"/>
    <w:rsid w:val="006D7CF8"/>
    <w:rsid w:val="006E0D8A"/>
    <w:rsid w:val="006E43DB"/>
    <w:rsid w:val="006E6B74"/>
    <w:rsid w:val="006F09ED"/>
    <w:rsid w:val="006F46C0"/>
    <w:rsid w:val="007023EB"/>
    <w:rsid w:val="00703456"/>
    <w:rsid w:val="007041D1"/>
    <w:rsid w:val="007111E5"/>
    <w:rsid w:val="00712B9B"/>
    <w:rsid w:val="00714799"/>
    <w:rsid w:val="00716157"/>
    <w:rsid w:val="007202C9"/>
    <w:rsid w:val="00724DE6"/>
    <w:rsid w:val="00727B45"/>
    <w:rsid w:val="0073228E"/>
    <w:rsid w:val="00732BD2"/>
    <w:rsid w:val="0073487F"/>
    <w:rsid w:val="00743321"/>
    <w:rsid w:val="0075397D"/>
    <w:rsid w:val="00753EB6"/>
    <w:rsid w:val="00754787"/>
    <w:rsid w:val="00755B9F"/>
    <w:rsid w:val="00757B10"/>
    <w:rsid w:val="0076182D"/>
    <w:rsid w:val="007645D2"/>
    <w:rsid w:val="00765B79"/>
    <w:rsid w:val="00767484"/>
    <w:rsid w:val="007675CE"/>
    <w:rsid w:val="0077188C"/>
    <w:rsid w:val="0077244E"/>
    <w:rsid w:val="0077402A"/>
    <w:rsid w:val="007749D0"/>
    <w:rsid w:val="0077584A"/>
    <w:rsid w:val="0077684D"/>
    <w:rsid w:val="007874A9"/>
    <w:rsid w:val="0079065B"/>
    <w:rsid w:val="0079222D"/>
    <w:rsid w:val="007967E5"/>
    <w:rsid w:val="00796A91"/>
    <w:rsid w:val="0079735B"/>
    <w:rsid w:val="007A4C65"/>
    <w:rsid w:val="007A55AA"/>
    <w:rsid w:val="007A684B"/>
    <w:rsid w:val="007A6CC8"/>
    <w:rsid w:val="007B0695"/>
    <w:rsid w:val="007B4E44"/>
    <w:rsid w:val="007B6507"/>
    <w:rsid w:val="007C39BB"/>
    <w:rsid w:val="007D1CA3"/>
    <w:rsid w:val="007D1F3F"/>
    <w:rsid w:val="007D210F"/>
    <w:rsid w:val="007D3BBB"/>
    <w:rsid w:val="007D43D2"/>
    <w:rsid w:val="007E32A9"/>
    <w:rsid w:val="007E3A69"/>
    <w:rsid w:val="007E6C66"/>
    <w:rsid w:val="007E6CD0"/>
    <w:rsid w:val="007E70A2"/>
    <w:rsid w:val="007E7174"/>
    <w:rsid w:val="007E792D"/>
    <w:rsid w:val="007F068D"/>
    <w:rsid w:val="007F0F3D"/>
    <w:rsid w:val="007F1049"/>
    <w:rsid w:val="007F21A1"/>
    <w:rsid w:val="007F5070"/>
    <w:rsid w:val="007F7D12"/>
    <w:rsid w:val="00815781"/>
    <w:rsid w:val="0081612E"/>
    <w:rsid w:val="0082361C"/>
    <w:rsid w:val="0082428F"/>
    <w:rsid w:val="00824EC8"/>
    <w:rsid w:val="008253DE"/>
    <w:rsid w:val="0083356C"/>
    <w:rsid w:val="008357CD"/>
    <w:rsid w:val="00835BD0"/>
    <w:rsid w:val="0083692A"/>
    <w:rsid w:val="008404A2"/>
    <w:rsid w:val="008505C3"/>
    <w:rsid w:val="00850851"/>
    <w:rsid w:val="00852270"/>
    <w:rsid w:val="00854D51"/>
    <w:rsid w:val="00860CF6"/>
    <w:rsid w:val="00864F8F"/>
    <w:rsid w:val="00867103"/>
    <w:rsid w:val="0087316E"/>
    <w:rsid w:val="00873821"/>
    <w:rsid w:val="00874510"/>
    <w:rsid w:val="008759A6"/>
    <w:rsid w:val="00875D81"/>
    <w:rsid w:val="00877BF5"/>
    <w:rsid w:val="008818AE"/>
    <w:rsid w:val="00883089"/>
    <w:rsid w:val="00886873"/>
    <w:rsid w:val="00887C6E"/>
    <w:rsid w:val="00894D7E"/>
    <w:rsid w:val="008960AA"/>
    <w:rsid w:val="00896F02"/>
    <w:rsid w:val="008A05FA"/>
    <w:rsid w:val="008A38AF"/>
    <w:rsid w:val="008A6FD2"/>
    <w:rsid w:val="008A7F06"/>
    <w:rsid w:val="008C07DE"/>
    <w:rsid w:val="008C1B12"/>
    <w:rsid w:val="008C1C4C"/>
    <w:rsid w:val="008C1D4E"/>
    <w:rsid w:val="008C32BB"/>
    <w:rsid w:val="008D0D5D"/>
    <w:rsid w:val="008D3650"/>
    <w:rsid w:val="008D4D8C"/>
    <w:rsid w:val="008D5D3A"/>
    <w:rsid w:val="008D5D40"/>
    <w:rsid w:val="008D6DDC"/>
    <w:rsid w:val="008D74E0"/>
    <w:rsid w:val="008E01EE"/>
    <w:rsid w:val="008E2D31"/>
    <w:rsid w:val="008E6329"/>
    <w:rsid w:val="008E76AB"/>
    <w:rsid w:val="008E7A32"/>
    <w:rsid w:val="008F3558"/>
    <w:rsid w:val="008F5B73"/>
    <w:rsid w:val="008F6E71"/>
    <w:rsid w:val="008F7F3E"/>
    <w:rsid w:val="0090454C"/>
    <w:rsid w:val="00914C65"/>
    <w:rsid w:val="00914D71"/>
    <w:rsid w:val="00917205"/>
    <w:rsid w:val="00917FD3"/>
    <w:rsid w:val="0092516F"/>
    <w:rsid w:val="009262B5"/>
    <w:rsid w:val="00930362"/>
    <w:rsid w:val="00930F75"/>
    <w:rsid w:val="009323EB"/>
    <w:rsid w:val="00935003"/>
    <w:rsid w:val="009405EC"/>
    <w:rsid w:val="0094117A"/>
    <w:rsid w:val="00941A46"/>
    <w:rsid w:val="00942F66"/>
    <w:rsid w:val="0094544B"/>
    <w:rsid w:val="00945711"/>
    <w:rsid w:val="00945D58"/>
    <w:rsid w:val="00946E02"/>
    <w:rsid w:val="009478AC"/>
    <w:rsid w:val="00952FDF"/>
    <w:rsid w:val="009538C5"/>
    <w:rsid w:val="00954877"/>
    <w:rsid w:val="00970630"/>
    <w:rsid w:val="00970B32"/>
    <w:rsid w:val="0098474F"/>
    <w:rsid w:val="00985620"/>
    <w:rsid w:val="009871B3"/>
    <w:rsid w:val="00991581"/>
    <w:rsid w:val="00992635"/>
    <w:rsid w:val="009A0B7B"/>
    <w:rsid w:val="009A0E1A"/>
    <w:rsid w:val="009B0CEE"/>
    <w:rsid w:val="009B2CB8"/>
    <w:rsid w:val="009B2D02"/>
    <w:rsid w:val="009C57CB"/>
    <w:rsid w:val="009C5F30"/>
    <w:rsid w:val="009C6185"/>
    <w:rsid w:val="009D21DA"/>
    <w:rsid w:val="009D26B0"/>
    <w:rsid w:val="009D4ECA"/>
    <w:rsid w:val="009D5563"/>
    <w:rsid w:val="009D55FE"/>
    <w:rsid w:val="009D6694"/>
    <w:rsid w:val="009E0BF3"/>
    <w:rsid w:val="009E2115"/>
    <w:rsid w:val="009E32BB"/>
    <w:rsid w:val="009E37A9"/>
    <w:rsid w:val="009F1795"/>
    <w:rsid w:val="00A02CEF"/>
    <w:rsid w:val="00A039E9"/>
    <w:rsid w:val="00A0684D"/>
    <w:rsid w:val="00A1490A"/>
    <w:rsid w:val="00A16C2F"/>
    <w:rsid w:val="00A2270E"/>
    <w:rsid w:val="00A273B6"/>
    <w:rsid w:val="00A3036B"/>
    <w:rsid w:val="00A3200B"/>
    <w:rsid w:val="00A37D41"/>
    <w:rsid w:val="00A403BB"/>
    <w:rsid w:val="00A41C77"/>
    <w:rsid w:val="00A46B56"/>
    <w:rsid w:val="00A47676"/>
    <w:rsid w:val="00A47D73"/>
    <w:rsid w:val="00A60146"/>
    <w:rsid w:val="00A6183B"/>
    <w:rsid w:val="00A64E41"/>
    <w:rsid w:val="00A65EA3"/>
    <w:rsid w:val="00A67986"/>
    <w:rsid w:val="00A67BD3"/>
    <w:rsid w:val="00A74745"/>
    <w:rsid w:val="00A74835"/>
    <w:rsid w:val="00A7501E"/>
    <w:rsid w:val="00A750B0"/>
    <w:rsid w:val="00A77D5C"/>
    <w:rsid w:val="00A81ADD"/>
    <w:rsid w:val="00A8583C"/>
    <w:rsid w:val="00A905AB"/>
    <w:rsid w:val="00AA02C8"/>
    <w:rsid w:val="00AA2F0A"/>
    <w:rsid w:val="00AA413B"/>
    <w:rsid w:val="00AA5933"/>
    <w:rsid w:val="00AA73A6"/>
    <w:rsid w:val="00AB1CD5"/>
    <w:rsid w:val="00AB5DA6"/>
    <w:rsid w:val="00AC007E"/>
    <w:rsid w:val="00AC051D"/>
    <w:rsid w:val="00AC0D55"/>
    <w:rsid w:val="00AC15E6"/>
    <w:rsid w:val="00AC541B"/>
    <w:rsid w:val="00AC5C0C"/>
    <w:rsid w:val="00AC7AE8"/>
    <w:rsid w:val="00AD15F3"/>
    <w:rsid w:val="00AD19EC"/>
    <w:rsid w:val="00AD24C6"/>
    <w:rsid w:val="00AD421F"/>
    <w:rsid w:val="00AD45EF"/>
    <w:rsid w:val="00AD70DB"/>
    <w:rsid w:val="00AD7DA1"/>
    <w:rsid w:val="00AE783F"/>
    <w:rsid w:val="00AF0663"/>
    <w:rsid w:val="00AF2891"/>
    <w:rsid w:val="00AF45DA"/>
    <w:rsid w:val="00B02FC1"/>
    <w:rsid w:val="00B078D7"/>
    <w:rsid w:val="00B07DCD"/>
    <w:rsid w:val="00B102E5"/>
    <w:rsid w:val="00B12300"/>
    <w:rsid w:val="00B123C3"/>
    <w:rsid w:val="00B20E34"/>
    <w:rsid w:val="00B26C6E"/>
    <w:rsid w:val="00B3030A"/>
    <w:rsid w:val="00B346A9"/>
    <w:rsid w:val="00B43328"/>
    <w:rsid w:val="00B4617A"/>
    <w:rsid w:val="00B4665E"/>
    <w:rsid w:val="00B47FAD"/>
    <w:rsid w:val="00B51799"/>
    <w:rsid w:val="00B52E11"/>
    <w:rsid w:val="00B530C0"/>
    <w:rsid w:val="00B53766"/>
    <w:rsid w:val="00B5621A"/>
    <w:rsid w:val="00B56603"/>
    <w:rsid w:val="00B631ED"/>
    <w:rsid w:val="00B641D4"/>
    <w:rsid w:val="00B66D46"/>
    <w:rsid w:val="00B81F15"/>
    <w:rsid w:val="00B87CD0"/>
    <w:rsid w:val="00B92991"/>
    <w:rsid w:val="00B95D55"/>
    <w:rsid w:val="00BA07C0"/>
    <w:rsid w:val="00BA0B0D"/>
    <w:rsid w:val="00BA1A55"/>
    <w:rsid w:val="00BA7994"/>
    <w:rsid w:val="00BA79DD"/>
    <w:rsid w:val="00BB1CCC"/>
    <w:rsid w:val="00BB62E7"/>
    <w:rsid w:val="00BC01E1"/>
    <w:rsid w:val="00BC49F5"/>
    <w:rsid w:val="00BC6DA0"/>
    <w:rsid w:val="00BD507D"/>
    <w:rsid w:val="00BE025E"/>
    <w:rsid w:val="00BE16BF"/>
    <w:rsid w:val="00BE2DF6"/>
    <w:rsid w:val="00BE4679"/>
    <w:rsid w:val="00BE5DBA"/>
    <w:rsid w:val="00BF1D4B"/>
    <w:rsid w:val="00BF4EDE"/>
    <w:rsid w:val="00BF52AE"/>
    <w:rsid w:val="00BF569E"/>
    <w:rsid w:val="00BF666F"/>
    <w:rsid w:val="00BF6B4F"/>
    <w:rsid w:val="00C0387A"/>
    <w:rsid w:val="00C04D34"/>
    <w:rsid w:val="00C06A1F"/>
    <w:rsid w:val="00C07150"/>
    <w:rsid w:val="00C168D7"/>
    <w:rsid w:val="00C174F6"/>
    <w:rsid w:val="00C17FD9"/>
    <w:rsid w:val="00C2193E"/>
    <w:rsid w:val="00C223BF"/>
    <w:rsid w:val="00C25F27"/>
    <w:rsid w:val="00C265A2"/>
    <w:rsid w:val="00C302EF"/>
    <w:rsid w:val="00C322A7"/>
    <w:rsid w:val="00C3404D"/>
    <w:rsid w:val="00C344D9"/>
    <w:rsid w:val="00C34BAA"/>
    <w:rsid w:val="00C41D17"/>
    <w:rsid w:val="00C46A69"/>
    <w:rsid w:val="00C536D7"/>
    <w:rsid w:val="00C6069D"/>
    <w:rsid w:val="00C6543D"/>
    <w:rsid w:val="00C72B94"/>
    <w:rsid w:val="00C73526"/>
    <w:rsid w:val="00C7370E"/>
    <w:rsid w:val="00C75261"/>
    <w:rsid w:val="00C7561F"/>
    <w:rsid w:val="00C75BF9"/>
    <w:rsid w:val="00C77421"/>
    <w:rsid w:val="00C77EFC"/>
    <w:rsid w:val="00C833C2"/>
    <w:rsid w:val="00C84441"/>
    <w:rsid w:val="00C86B60"/>
    <w:rsid w:val="00C872B0"/>
    <w:rsid w:val="00C921B4"/>
    <w:rsid w:val="00CA274A"/>
    <w:rsid w:val="00CA2C27"/>
    <w:rsid w:val="00CA42C0"/>
    <w:rsid w:val="00CA5615"/>
    <w:rsid w:val="00CA5E25"/>
    <w:rsid w:val="00CA5F2A"/>
    <w:rsid w:val="00CA6BDA"/>
    <w:rsid w:val="00CB0968"/>
    <w:rsid w:val="00CB16E3"/>
    <w:rsid w:val="00CB2953"/>
    <w:rsid w:val="00CB463E"/>
    <w:rsid w:val="00CB668D"/>
    <w:rsid w:val="00CB7FB4"/>
    <w:rsid w:val="00CC130A"/>
    <w:rsid w:val="00CC2321"/>
    <w:rsid w:val="00CC5F15"/>
    <w:rsid w:val="00CC6BED"/>
    <w:rsid w:val="00CD3F13"/>
    <w:rsid w:val="00CD3FE0"/>
    <w:rsid w:val="00CD43E1"/>
    <w:rsid w:val="00CD4B20"/>
    <w:rsid w:val="00CD4D92"/>
    <w:rsid w:val="00CE18FB"/>
    <w:rsid w:val="00CE2E6C"/>
    <w:rsid w:val="00CE41EF"/>
    <w:rsid w:val="00CF37E7"/>
    <w:rsid w:val="00CF5108"/>
    <w:rsid w:val="00CF7E40"/>
    <w:rsid w:val="00D00310"/>
    <w:rsid w:val="00D02FEE"/>
    <w:rsid w:val="00D049BE"/>
    <w:rsid w:val="00D0595E"/>
    <w:rsid w:val="00D10DF0"/>
    <w:rsid w:val="00D11143"/>
    <w:rsid w:val="00D139AC"/>
    <w:rsid w:val="00D16162"/>
    <w:rsid w:val="00D17684"/>
    <w:rsid w:val="00D219EF"/>
    <w:rsid w:val="00D24C7F"/>
    <w:rsid w:val="00D26B92"/>
    <w:rsid w:val="00D308B1"/>
    <w:rsid w:val="00D33F2E"/>
    <w:rsid w:val="00D41D5A"/>
    <w:rsid w:val="00D4283A"/>
    <w:rsid w:val="00D42957"/>
    <w:rsid w:val="00D471A7"/>
    <w:rsid w:val="00D50C7D"/>
    <w:rsid w:val="00D52B21"/>
    <w:rsid w:val="00D53421"/>
    <w:rsid w:val="00D5558C"/>
    <w:rsid w:val="00D567CC"/>
    <w:rsid w:val="00D62C40"/>
    <w:rsid w:val="00D63D09"/>
    <w:rsid w:val="00D65E44"/>
    <w:rsid w:val="00D6642D"/>
    <w:rsid w:val="00D70817"/>
    <w:rsid w:val="00D720D6"/>
    <w:rsid w:val="00D72826"/>
    <w:rsid w:val="00D72FB8"/>
    <w:rsid w:val="00D73953"/>
    <w:rsid w:val="00D75F6E"/>
    <w:rsid w:val="00D7662C"/>
    <w:rsid w:val="00D84F08"/>
    <w:rsid w:val="00D8666C"/>
    <w:rsid w:val="00D9336B"/>
    <w:rsid w:val="00DA142F"/>
    <w:rsid w:val="00DA5288"/>
    <w:rsid w:val="00DA5BD1"/>
    <w:rsid w:val="00DA646B"/>
    <w:rsid w:val="00DA6B23"/>
    <w:rsid w:val="00DA6C8E"/>
    <w:rsid w:val="00DB2A2A"/>
    <w:rsid w:val="00DB379F"/>
    <w:rsid w:val="00DB4C73"/>
    <w:rsid w:val="00DB6BB5"/>
    <w:rsid w:val="00DB72D4"/>
    <w:rsid w:val="00DB7BDF"/>
    <w:rsid w:val="00DC1915"/>
    <w:rsid w:val="00DC61B4"/>
    <w:rsid w:val="00DC687F"/>
    <w:rsid w:val="00DC726B"/>
    <w:rsid w:val="00DD11F6"/>
    <w:rsid w:val="00DE2964"/>
    <w:rsid w:val="00DE315F"/>
    <w:rsid w:val="00DE50C8"/>
    <w:rsid w:val="00DE58BC"/>
    <w:rsid w:val="00DF1C19"/>
    <w:rsid w:val="00DF31D7"/>
    <w:rsid w:val="00DF67D8"/>
    <w:rsid w:val="00DF6F55"/>
    <w:rsid w:val="00E00917"/>
    <w:rsid w:val="00E02044"/>
    <w:rsid w:val="00E054A3"/>
    <w:rsid w:val="00E06D58"/>
    <w:rsid w:val="00E0768F"/>
    <w:rsid w:val="00E11165"/>
    <w:rsid w:val="00E117D8"/>
    <w:rsid w:val="00E11B0A"/>
    <w:rsid w:val="00E12026"/>
    <w:rsid w:val="00E150E9"/>
    <w:rsid w:val="00E22A62"/>
    <w:rsid w:val="00E27695"/>
    <w:rsid w:val="00E30CA8"/>
    <w:rsid w:val="00E32425"/>
    <w:rsid w:val="00E33F81"/>
    <w:rsid w:val="00E34B51"/>
    <w:rsid w:val="00E35790"/>
    <w:rsid w:val="00E46E3D"/>
    <w:rsid w:val="00E4710E"/>
    <w:rsid w:val="00E50AB7"/>
    <w:rsid w:val="00E52E02"/>
    <w:rsid w:val="00E53F5D"/>
    <w:rsid w:val="00E54D11"/>
    <w:rsid w:val="00E64FD5"/>
    <w:rsid w:val="00E676C5"/>
    <w:rsid w:val="00E723FA"/>
    <w:rsid w:val="00E8098F"/>
    <w:rsid w:val="00E867DF"/>
    <w:rsid w:val="00E87BA2"/>
    <w:rsid w:val="00E917D1"/>
    <w:rsid w:val="00E92BD3"/>
    <w:rsid w:val="00E92D20"/>
    <w:rsid w:val="00E96C86"/>
    <w:rsid w:val="00EA2CD2"/>
    <w:rsid w:val="00EA459E"/>
    <w:rsid w:val="00EA48DB"/>
    <w:rsid w:val="00EA7B6B"/>
    <w:rsid w:val="00EB0D95"/>
    <w:rsid w:val="00EB3DE7"/>
    <w:rsid w:val="00EB3F8F"/>
    <w:rsid w:val="00EB68F5"/>
    <w:rsid w:val="00EC1014"/>
    <w:rsid w:val="00EC1E9F"/>
    <w:rsid w:val="00EC2162"/>
    <w:rsid w:val="00EC2AB5"/>
    <w:rsid w:val="00EC2ED2"/>
    <w:rsid w:val="00EC4105"/>
    <w:rsid w:val="00EC510E"/>
    <w:rsid w:val="00EC54A9"/>
    <w:rsid w:val="00EC6127"/>
    <w:rsid w:val="00EC6534"/>
    <w:rsid w:val="00EC6601"/>
    <w:rsid w:val="00ED017F"/>
    <w:rsid w:val="00EE0ABF"/>
    <w:rsid w:val="00EE13C3"/>
    <w:rsid w:val="00EE24C4"/>
    <w:rsid w:val="00EE4201"/>
    <w:rsid w:val="00EE4F60"/>
    <w:rsid w:val="00EF1059"/>
    <w:rsid w:val="00EF47AE"/>
    <w:rsid w:val="00EF58D3"/>
    <w:rsid w:val="00EF7527"/>
    <w:rsid w:val="00EF7D9F"/>
    <w:rsid w:val="00F00847"/>
    <w:rsid w:val="00F01691"/>
    <w:rsid w:val="00F026F5"/>
    <w:rsid w:val="00F0286D"/>
    <w:rsid w:val="00F036AD"/>
    <w:rsid w:val="00F115F2"/>
    <w:rsid w:val="00F14A43"/>
    <w:rsid w:val="00F15F7E"/>
    <w:rsid w:val="00F249F7"/>
    <w:rsid w:val="00F3074A"/>
    <w:rsid w:val="00F33C1A"/>
    <w:rsid w:val="00F37BAE"/>
    <w:rsid w:val="00F421EC"/>
    <w:rsid w:val="00F42F13"/>
    <w:rsid w:val="00F433C4"/>
    <w:rsid w:val="00F44782"/>
    <w:rsid w:val="00F47096"/>
    <w:rsid w:val="00F50943"/>
    <w:rsid w:val="00F51D8A"/>
    <w:rsid w:val="00F5375F"/>
    <w:rsid w:val="00F62E3F"/>
    <w:rsid w:val="00F65E5A"/>
    <w:rsid w:val="00F83EE8"/>
    <w:rsid w:val="00F8736B"/>
    <w:rsid w:val="00F9062B"/>
    <w:rsid w:val="00FA0102"/>
    <w:rsid w:val="00FA0AFB"/>
    <w:rsid w:val="00FA0D53"/>
    <w:rsid w:val="00FA2056"/>
    <w:rsid w:val="00FA512D"/>
    <w:rsid w:val="00FB1C63"/>
    <w:rsid w:val="00FB3C49"/>
    <w:rsid w:val="00FC1CDD"/>
    <w:rsid w:val="00FC3662"/>
    <w:rsid w:val="00FD44C8"/>
    <w:rsid w:val="00FD7450"/>
    <w:rsid w:val="00FD77CE"/>
    <w:rsid w:val="00FD79F7"/>
    <w:rsid w:val="00FE0969"/>
    <w:rsid w:val="00FE25A6"/>
    <w:rsid w:val="00FF13D4"/>
    <w:rsid w:val="00FF2460"/>
    <w:rsid w:val="00FF2601"/>
    <w:rsid w:val="00FF4659"/>
    <w:rsid w:val="00FF6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D24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5C2A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2B6600"/>
    <w:pPr>
      <w:spacing w:before="240" w:after="60"/>
      <w:ind w:left="227"/>
      <w:jc w:val="both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AD24C6"/>
    <w:rPr>
      <w:b/>
      <w:szCs w:val="20"/>
    </w:rPr>
  </w:style>
  <w:style w:type="paragraph" w:styleId="a5">
    <w:name w:val="Body Text Indent"/>
    <w:basedOn w:val="a"/>
    <w:link w:val="a6"/>
    <w:uiPriority w:val="99"/>
    <w:rsid w:val="005604FE"/>
    <w:pPr>
      <w:spacing w:after="120"/>
      <w:ind w:left="283"/>
    </w:pPr>
  </w:style>
  <w:style w:type="paragraph" w:styleId="a7">
    <w:name w:val="Balloon Text"/>
    <w:basedOn w:val="a"/>
    <w:semiHidden/>
    <w:rsid w:val="004853D7"/>
    <w:rPr>
      <w:rFonts w:ascii="Tahoma" w:hAnsi="Tahoma" w:cs="Tahoma"/>
      <w:sz w:val="16"/>
      <w:szCs w:val="16"/>
    </w:rPr>
  </w:style>
  <w:style w:type="character" w:styleId="a8">
    <w:name w:val="Hyperlink"/>
    <w:rsid w:val="00EC1E9F"/>
    <w:rPr>
      <w:color w:val="0000FF"/>
      <w:u w:val="single"/>
    </w:rPr>
  </w:style>
  <w:style w:type="paragraph" w:styleId="21">
    <w:name w:val="Body Text 2"/>
    <w:basedOn w:val="a"/>
    <w:link w:val="22"/>
    <w:unhideWhenUsed/>
    <w:rsid w:val="00C168D7"/>
    <w:pPr>
      <w:spacing w:after="120" w:line="480" w:lineRule="auto"/>
    </w:pPr>
  </w:style>
  <w:style w:type="character" w:customStyle="1" w:styleId="22">
    <w:name w:val="Основной текст 2 Знак"/>
    <w:link w:val="21"/>
    <w:rsid w:val="00C168D7"/>
    <w:rPr>
      <w:sz w:val="24"/>
      <w:szCs w:val="24"/>
    </w:rPr>
  </w:style>
  <w:style w:type="table" w:styleId="a9">
    <w:name w:val="Table Grid"/>
    <w:basedOn w:val="a1"/>
    <w:uiPriority w:val="39"/>
    <w:rsid w:val="00C168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E12026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351A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E50AB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50AB7"/>
    <w:rPr>
      <w:sz w:val="24"/>
      <w:szCs w:val="24"/>
    </w:rPr>
  </w:style>
  <w:style w:type="paragraph" w:styleId="ad">
    <w:name w:val="footer"/>
    <w:basedOn w:val="a"/>
    <w:link w:val="ae"/>
    <w:rsid w:val="00E50AB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E50AB7"/>
    <w:rPr>
      <w:sz w:val="24"/>
      <w:szCs w:val="24"/>
    </w:rPr>
  </w:style>
  <w:style w:type="character" w:customStyle="1" w:styleId="30">
    <w:name w:val="Заголовок 3 Знак"/>
    <w:link w:val="3"/>
    <w:semiHidden/>
    <w:rsid w:val="005C2A26"/>
    <w:rPr>
      <w:rFonts w:ascii="Cambria" w:eastAsia="Times New Roman" w:hAnsi="Cambria" w:cs="Times New Roman"/>
      <w:b/>
      <w:bCs/>
      <w:sz w:val="26"/>
      <w:szCs w:val="26"/>
    </w:rPr>
  </w:style>
  <w:style w:type="character" w:styleId="af">
    <w:name w:val="footnote reference"/>
    <w:uiPriority w:val="99"/>
    <w:unhideWhenUsed/>
    <w:rsid w:val="005C2A26"/>
    <w:rPr>
      <w:vertAlign w:val="superscript"/>
    </w:rPr>
  </w:style>
  <w:style w:type="character" w:customStyle="1" w:styleId="20">
    <w:name w:val="Заголовок 2 Знак"/>
    <w:link w:val="2"/>
    <w:rsid w:val="005557D5"/>
    <w:rPr>
      <w:b/>
      <w:sz w:val="24"/>
    </w:rPr>
  </w:style>
  <w:style w:type="character" w:customStyle="1" w:styleId="a4">
    <w:name w:val="Основной текст Знак"/>
    <w:link w:val="a3"/>
    <w:rsid w:val="005557D5"/>
    <w:rPr>
      <w:b/>
      <w:sz w:val="24"/>
    </w:rPr>
  </w:style>
  <w:style w:type="character" w:customStyle="1" w:styleId="a6">
    <w:name w:val="Основной текст с отступом Знак"/>
    <w:link w:val="a5"/>
    <w:uiPriority w:val="99"/>
    <w:rsid w:val="005557D5"/>
    <w:rPr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A5EC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1">
    <w:name w:val="Выделенная цитата Знак"/>
    <w:link w:val="af0"/>
    <w:uiPriority w:val="30"/>
    <w:rsid w:val="001A5EC9"/>
    <w:rPr>
      <w:b/>
      <w:bCs/>
      <w:i/>
      <w:iCs/>
      <w:color w:val="4F81BD"/>
      <w:sz w:val="24"/>
      <w:szCs w:val="24"/>
    </w:rPr>
  </w:style>
  <w:style w:type="paragraph" w:styleId="af2">
    <w:name w:val="endnote text"/>
    <w:basedOn w:val="a"/>
    <w:link w:val="af3"/>
    <w:rsid w:val="000C247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rsid w:val="000C247D"/>
  </w:style>
  <w:style w:type="character" w:styleId="af4">
    <w:name w:val="endnote reference"/>
    <w:rsid w:val="000C247D"/>
    <w:rPr>
      <w:vertAlign w:val="superscript"/>
    </w:rPr>
  </w:style>
  <w:style w:type="character" w:customStyle="1" w:styleId="blk6">
    <w:name w:val="blk6"/>
    <w:rsid w:val="00EA7B6B"/>
    <w:rPr>
      <w:vanish w:val="0"/>
      <w:webHidden w:val="0"/>
      <w:specVanish w:val="0"/>
    </w:rPr>
  </w:style>
  <w:style w:type="paragraph" w:styleId="af5">
    <w:name w:val="footnote text"/>
    <w:basedOn w:val="a"/>
    <w:link w:val="af6"/>
    <w:rsid w:val="007D1F3F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7D1F3F"/>
  </w:style>
  <w:style w:type="character" w:customStyle="1" w:styleId="50">
    <w:name w:val="Заголовок 5 Знак"/>
    <w:link w:val="5"/>
    <w:uiPriority w:val="9"/>
    <w:rsid w:val="002B6600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paragraph" w:styleId="af7">
    <w:name w:val="Normal (Web)"/>
    <w:basedOn w:val="a"/>
    <w:uiPriority w:val="99"/>
    <w:unhideWhenUsed/>
    <w:rsid w:val="00EC6127"/>
    <w:pPr>
      <w:spacing w:before="100" w:beforeAutospacing="1" w:after="100" w:afterAutospacing="1"/>
    </w:pPr>
  </w:style>
  <w:style w:type="character" w:styleId="af8">
    <w:name w:val="FollowedHyperlink"/>
    <w:rsid w:val="00BB62E7"/>
    <w:rPr>
      <w:color w:val="954F72"/>
      <w:u w:val="single"/>
    </w:rPr>
  </w:style>
  <w:style w:type="paragraph" w:customStyle="1" w:styleId="ConsPlusNormal">
    <w:name w:val="ConsPlusNormal"/>
    <w:rsid w:val="0087451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9">
    <w:name w:val="Неразрешенное упоминание"/>
    <w:uiPriority w:val="99"/>
    <w:semiHidden/>
    <w:unhideWhenUsed/>
    <w:rsid w:val="00E00917"/>
    <w:rPr>
      <w:color w:val="605E5C"/>
      <w:shd w:val="clear" w:color="auto" w:fill="E1DFDD"/>
    </w:rPr>
  </w:style>
  <w:style w:type="character" w:customStyle="1" w:styleId="hl">
    <w:name w:val="hl"/>
    <w:rsid w:val="001971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ladimirgaz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neftegazvladim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neftegazvladim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FF6E1-31F6-484E-8197-6366CFC8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SPecialiST RePack</Company>
  <LinksUpToDate>false</LinksUpToDate>
  <CharactersWithSpaces>1286</CharactersWithSpaces>
  <SharedDoc>false</SharedDoc>
  <HLinks>
    <vt:vector size="30" baseType="variant">
      <vt:variant>
        <vt:i4>2162737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neftegazvladimir/</vt:lpwstr>
      </vt:variant>
      <vt:variant>
        <vt:lpwstr/>
      </vt:variant>
      <vt:variant>
        <vt:i4>7274545</vt:i4>
      </vt:variant>
      <vt:variant>
        <vt:i4>9</vt:i4>
      </vt:variant>
      <vt:variant>
        <vt:i4>0</vt:i4>
      </vt:variant>
      <vt:variant>
        <vt:i4>5</vt:i4>
      </vt:variant>
      <vt:variant>
        <vt:lpwstr>https://vk.com/neftegazvladimir</vt:lpwstr>
      </vt:variant>
      <vt:variant>
        <vt:lpwstr/>
      </vt:variant>
      <vt:variant>
        <vt:i4>8126589</vt:i4>
      </vt:variant>
      <vt:variant>
        <vt:i4>6</vt:i4>
      </vt:variant>
      <vt:variant>
        <vt:i4>0</vt:i4>
      </vt:variant>
      <vt:variant>
        <vt:i4>5</vt:i4>
      </vt:variant>
      <vt:variant>
        <vt:lpwstr>http://www.vladimirgaz.ru/</vt:lpwstr>
      </vt:variant>
      <vt:variant>
        <vt:lpwstr/>
      </vt:variant>
      <vt:variant>
        <vt:i4>8126589</vt:i4>
      </vt:variant>
      <vt:variant>
        <vt:i4>3</vt:i4>
      </vt:variant>
      <vt:variant>
        <vt:i4>0</vt:i4>
      </vt:variant>
      <vt:variant>
        <vt:i4>5</vt:i4>
      </vt:variant>
      <vt:variant>
        <vt:lpwstr>http://www.vladimirgaz.ru/</vt:lpwstr>
      </vt:variant>
      <vt:variant>
        <vt:lpwstr/>
      </vt:variant>
      <vt:variant>
        <vt:i4>51</vt:i4>
      </vt:variant>
      <vt:variant>
        <vt:i4>0</vt:i4>
      </vt:variant>
      <vt:variant>
        <vt:i4>0</vt:i4>
      </vt:variant>
      <vt:variant>
        <vt:i4>5</vt:i4>
      </vt:variant>
      <vt:variant>
        <vt:lpwstr>mailto:info@vladimirgaz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Анна</dc:creator>
  <cp:lastModifiedBy>Пользователь</cp:lastModifiedBy>
  <cp:revision>2</cp:revision>
  <cp:lastPrinted>2021-01-14T15:01:00Z</cp:lastPrinted>
  <dcterms:created xsi:type="dcterms:W3CDTF">2021-02-10T06:37:00Z</dcterms:created>
  <dcterms:modified xsi:type="dcterms:W3CDTF">2021-02-10T06:37:00Z</dcterms:modified>
</cp:coreProperties>
</file>